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8" w:rsidRPr="002E5238" w:rsidRDefault="002E5238" w:rsidP="002E5238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E52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 января 2023 года услуги ПФР и ФСС в Воронежской области оказываются в единых офисах клиентского обслуживания</w:t>
      </w:r>
    </w:p>
    <w:p w:rsidR="002E5238" w:rsidRPr="002E5238" w:rsidRDefault="002E5238" w:rsidP="002E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нсионный фонд России и Фонд социального страхования объединились в единый Фонд пенсионного и социального страхования Российской Федерации (Социальный фонд России).</w:t>
      </w:r>
    </w:p>
    <w:p w:rsidR="002E5238" w:rsidRPr="002E5238" w:rsidRDefault="002E5238" w:rsidP="002E5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1 января 2023 года в Воронежской области все государственные услуги в области социального обеспечения, возложенные ранее на Пенсионный фонд и Фонд социального страхования, оказываются в объединенных офисах клиентского обслуживания, которые находятся по адресам: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на, ул. Советская, д.23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бров, ул. 3 Интернационала, д.25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гучар, ул. Володарского, д.1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рисоглебск, ул. Дубровинская/ Советская, д.73/8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утурлиновка, ул. Ленина, д.10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ерхний Мамон, ул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а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50 лет Октября, д.43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оробьевка, ул. Калинина, д.1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ибановский, ул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4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лач, ул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менка, ул. Привокзальная, д.5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темировка, ул. Буденного, д.21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ширское, ул. Олимпийская, д.23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ски, ул. Лысенко, д.42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ижнедевицк, ул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ск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ронеж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мань, ул. Авдеева, д.35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пёрск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123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ьховатка, ул. Пролетарская, д.4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строгожск, ул. Карла Маркса, д. 3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вск, </w:t>
      </w: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ный, д.1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нино, ул. Железнодорожная, д. 17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ка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беды, д.46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ворино, Комсомольская площадь, д.3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ренский, ул. Вокзальная, д.53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монь, ул. 50 лет ВЛКСМ, д.1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ьёвка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д.12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оссошь, пр. Труда, д.1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милуки, ул.25 лет Октября, д.120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ловая, ул. Советская, д.135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новка, ул. Советская, д.39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хольский, ул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ск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6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ртиль, ул. Ф. Энгельса, д.18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(Железнодорожный район), Ленинский пр-т, д.174/21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(Коминтерновский район), ул. Дружинников, д.5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(Левобережный район), Ленинский пр-т, д. 21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(Ленинский район), ул. Пушкинская, д. 5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оронеж, (Советский район), ул.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звездная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0</w:t>
      </w:r>
    </w:p>
    <w:p w:rsidR="002E5238" w:rsidRPr="002E5238" w:rsidRDefault="002E5238" w:rsidP="002E5238">
      <w:pPr>
        <w:spacing w:after="0" w:line="240" w:lineRule="auto"/>
        <w:ind w:left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ронеж, (Центральный район), ул. Студенческая, д. 36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</w:p>
    <w:p w:rsidR="002E5238" w:rsidRPr="002E5238" w:rsidRDefault="002E5238" w:rsidP="002E523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 пенсионного и социального страхования на территории Воронежской </w:t>
      </w:r>
      <w:bookmarkStart w:id="0" w:name="_GoBack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необходимо обращаться по телефону регионального </w:t>
      </w:r>
      <w:proofErr w:type="gramStart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bookmarkEnd w:id="0"/>
    <w:p w:rsidR="002E5238" w:rsidRPr="002E5238" w:rsidRDefault="002E5238" w:rsidP="002E5238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b/>
          <w:bCs/>
          <w:color w:val="6F42C1"/>
          <w:sz w:val="24"/>
          <w:szCs w:val="24"/>
          <w:lang w:eastAsia="ru-RU"/>
        </w:rPr>
        <w:t>8 800 600 03 46 </w:t>
      </w:r>
    </w:p>
    <w:p w:rsidR="002E5238" w:rsidRPr="002E5238" w:rsidRDefault="002E5238" w:rsidP="002E523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23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едельник - четверг с 9-00 до 18-00; пятница с 9-00 до 16-45)</w:t>
      </w:r>
    </w:p>
    <w:p w:rsidR="005642EF" w:rsidRDefault="003D7D16"/>
    <w:sectPr w:rsidR="005642EF" w:rsidSect="002E523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16" w:rsidRDefault="003D7D16" w:rsidP="002E5238">
      <w:pPr>
        <w:spacing w:after="0" w:line="240" w:lineRule="auto"/>
      </w:pPr>
      <w:r>
        <w:separator/>
      </w:r>
    </w:p>
  </w:endnote>
  <w:endnote w:type="continuationSeparator" w:id="0">
    <w:p w:rsidR="003D7D16" w:rsidRDefault="003D7D16" w:rsidP="002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16" w:rsidRDefault="003D7D16" w:rsidP="002E5238">
      <w:pPr>
        <w:spacing w:after="0" w:line="240" w:lineRule="auto"/>
      </w:pPr>
      <w:r>
        <w:separator/>
      </w:r>
    </w:p>
  </w:footnote>
  <w:footnote w:type="continuationSeparator" w:id="0">
    <w:p w:rsidR="003D7D16" w:rsidRDefault="003D7D16" w:rsidP="002E5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8"/>
    <w:rsid w:val="000562B3"/>
    <w:rsid w:val="002E5238"/>
    <w:rsid w:val="003D7D16"/>
    <w:rsid w:val="0076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238"/>
  </w:style>
  <w:style w:type="paragraph" w:styleId="a5">
    <w:name w:val="footer"/>
    <w:basedOn w:val="a"/>
    <w:link w:val="a6"/>
    <w:uiPriority w:val="99"/>
    <w:unhideWhenUsed/>
    <w:rsid w:val="002E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238"/>
  </w:style>
  <w:style w:type="paragraph" w:styleId="a5">
    <w:name w:val="footer"/>
    <w:basedOn w:val="a"/>
    <w:link w:val="a6"/>
    <w:uiPriority w:val="99"/>
    <w:unhideWhenUsed/>
    <w:rsid w:val="002E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5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07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680D-BC41-446A-BE9D-6249FF7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Тихонова Наталья Александровна</cp:lastModifiedBy>
  <cp:revision>1</cp:revision>
  <dcterms:created xsi:type="dcterms:W3CDTF">2023-01-27T09:13:00Z</dcterms:created>
  <dcterms:modified xsi:type="dcterms:W3CDTF">2023-01-27T09:16:00Z</dcterms:modified>
</cp:coreProperties>
</file>